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FA" w:rsidRPr="009526B9" w:rsidRDefault="009639FA" w:rsidP="009639FA">
      <w:pPr>
        <w:pStyle w:val="aa"/>
        <w:jc w:val="center"/>
        <w:rPr>
          <w:rFonts w:ascii="Times New Roman" w:hAnsi="Times New Roman" w:cs="Times New Roman"/>
          <w:sz w:val="24"/>
        </w:rPr>
      </w:pPr>
      <w:r w:rsidRPr="009526B9">
        <w:rPr>
          <w:rFonts w:ascii="Times New Roman" w:hAnsi="Times New Roman" w:cs="Times New Roman"/>
          <w:sz w:val="24"/>
        </w:rPr>
        <w:t>Автономного дошкольного образовательного учреждения</w:t>
      </w:r>
      <w:r w:rsidR="002A78A2">
        <w:rPr>
          <w:rFonts w:ascii="Times New Roman" w:hAnsi="Times New Roman" w:cs="Times New Roman"/>
          <w:sz w:val="24"/>
        </w:rPr>
        <w:t xml:space="preserve"> </w:t>
      </w:r>
      <w:r w:rsidRPr="009526B9">
        <w:rPr>
          <w:rFonts w:ascii="Times New Roman" w:hAnsi="Times New Roman" w:cs="Times New Roman"/>
          <w:sz w:val="24"/>
        </w:rPr>
        <w:t>комбинированного вида</w:t>
      </w:r>
    </w:p>
    <w:p w:rsidR="009639FA" w:rsidRPr="009526B9" w:rsidRDefault="009639FA" w:rsidP="009639FA">
      <w:pPr>
        <w:pStyle w:val="aa"/>
        <w:jc w:val="center"/>
        <w:rPr>
          <w:rFonts w:ascii="Times New Roman" w:hAnsi="Times New Roman" w:cs="Times New Roman"/>
          <w:sz w:val="24"/>
        </w:rPr>
      </w:pPr>
      <w:r w:rsidRPr="009526B9">
        <w:rPr>
          <w:rFonts w:ascii="Times New Roman" w:hAnsi="Times New Roman" w:cs="Times New Roman"/>
          <w:sz w:val="24"/>
        </w:rPr>
        <w:t>«Детский сад №8  муниципального образования</w:t>
      </w:r>
      <w:r w:rsidR="002A78A2">
        <w:rPr>
          <w:rFonts w:ascii="Times New Roman" w:hAnsi="Times New Roman" w:cs="Times New Roman"/>
          <w:sz w:val="24"/>
        </w:rPr>
        <w:t xml:space="preserve"> </w:t>
      </w:r>
      <w:r w:rsidRPr="009526B9">
        <w:rPr>
          <w:rFonts w:ascii="Times New Roman" w:hAnsi="Times New Roman" w:cs="Times New Roman"/>
          <w:sz w:val="24"/>
        </w:rPr>
        <w:t>Динской район»</w:t>
      </w:r>
    </w:p>
    <w:p w:rsidR="009639FA" w:rsidRDefault="009639FA" w:rsidP="006D4F78">
      <w:pPr>
        <w:pStyle w:val="aa"/>
        <w:ind w:left="851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9FA" w:rsidRDefault="009639FA" w:rsidP="006D4F78">
      <w:pPr>
        <w:pStyle w:val="aa"/>
        <w:ind w:left="851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9FA" w:rsidRPr="00627E2C" w:rsidRDefault="009639FA" w:rsidP="006D4F78">
      <w:pPr>
        <w:pStyle w:val="aa"/>
        <w:ind w:left="851" w:hanging="284"/>
        <w:rPr>
          <w:rFonts w:ascii="Times New Roman" w:hAnsi="Times New Roman" w:cs="Times New Roman"/>
          <w:b/>
          <w:sz w:val="24"/>
        </w:rPr>
      </w:pPr>
      <w:r w:rsidRPr="00627E2C">
        <w:rPr>
          <w:rFonts w:ascii="Times New Roman" w:hAnsi="Times New Roman" w:cs="Times New Roman"/>
          <w:b/>
          <w:sz w:val="24"/>
        </w:rPr>
        <w:t xml:space="preserve">ПРИНЯТО                                                                    </w:t>
      </w:r>
      <w:r w:rsidR="006D4F78">
        <w:rPr>
          <w:rFonts w:ascii="Times New Roman" w:hAnsi="Times New Roman" w:cs="Times New Roman"/>
          <w:b/>
          <w:sz w:val="24"/>
        </w:rPr>
        <w:t xml:space="preserve">           </w:t>
      </w:r>
      <w:r w:rsidRPr="00627E2C">
        <w:rPr>
          <w:rFonts w:ascii="Times New Roman" w:hAnsi="Times New Roman" w:cs="Times New Roman"/>
          <w:b/>
          <w:sz w:val="24"/>
        </w:rPr>
        <w:t>УТВЕРЖДАЮ</w:t>
      </w:r>
    </w:p>
    <w:p w:rsidR="009639FA" w:rsidRPr="00627E2C" w:rsidRDefault="009639FA" w:rsidP="006D4F78">
      <w:pPr>
        <w:pStyle w:val="aa"/>
        <w:ind w:left="851" w:hanging="284"/>
        <w:rPr>
          <w:rFonts w:ascii="Times New Roman" w:hAnsi="Times New Roman" w:cs="Times New Roman"/>
          <w:sz w:val="24"/>
        </w:rPr>
      </w:pPr>
      <w:r w:rsidRPr="00627E2C">
        <w:rPr>
          <w:rFonts w:ascii="Times New Roman" w:hAnsi="Times New Roman" w:cs="Times New Roman"/>
          <w:sz w:val="24"/>
        </w:rPr>
        <w:t xml:space="preserve">на заседании педагогического                               </w:t>
      </w:r>
      <w:r w:rsidR="006D4F78">
        <w:rPr>
          <w:rFonts w:ascii="Times New Roman" w:hAnsi="Times New Roman" w:cs="Times New Roman"/>
          <w:sz w:val="24"/>
        </w:rPr>
        <w:t xml:space="preserve">                 </w:t>
      </w:r>
      <w:r w:rsidRPr="00627E2C">
        <w:rPr>
          <w:rFonts w:ascii="Times New Roman" w:hAnsi="Times New Roman" w:cs="Times New Roman"/>
          <w:sz w:val="24"/>
        </w:rPr>
        <w:t xml:space="preserve">заведующий МАДОУ КВ                        </w:t>
      </w:r>
    </w:p>
    <w:p w:rsidR="009639FA" w:rsidRDefault="009639FA" w:rsidP="006D4F78">
      <w:pPr>
        <w:pStyle w:val="aa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 МАДОУ КВ                                  </w:t>
      </w:r>
      <w:r w:rsidR="006D4F78">
        <w:rPr>
          <w:rFonts w:ascii="Times New Roman" w:hAnsi="Times New Roman" w:cs="Times New Roman"/>
          <w:sz w:val="24"/>
        </w:rPr>
        <w:t xml:space="preserve">                               </w:t>
      </w:r>
      <w:r w:rsidRPr="00627E2C">
        <w:rPr>
          <w:rFonts w:ascii="Times New Roman" w:hAnsi="Times New Roman" w:cs="Times New Roman"/>
          <w:sz w:val="24"/>
        </w:rPr>
        <w:t xml:space="preserve">«Детский сад №8  Динской район»                      </w:t>
      </w:r>
    </w:p>
    <w:p w:rsidR="009639FA" w:rsidRPr="00627E2C" w:rsidRDefault="009639FA" w:rsidP="006D4F78">
      <w:pPr>
        <w:pStyle w:val="aa"/>
        <w:ind w:left="851" w:hanging="284"/>
        <w:rPr>
          <w:rFonts w:ascii="Times New Roman" w:hAnsi="Times New Roman" w:cs="Times New Roman"/>
          <w:sz w:val="24"/>
        </w:rPr>
      </w:pPr>
      <w:r w:rsidRPr="00627E2C">
        <w:rPr>
          <w:rFonts w:ascii="Times New Roman" w:hAnsi="Times New Roman" w:cs="Times New Roman"/>
          <w:sz w:val="24"/>
        </w:rPr>
        <w:t>«Детский сад №8 Динской район»</w:t>
      </w:r>
      <w:r w:rsidR="006D4F78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627E2C">
        <w:rPr>
          <w:rFonts w:ascii="Times New Roman" w:hAnsi="Times New Roman" w:cs="Times New Roman"/>
          <w:sz w:val="24"/>
        </w:rPr>
        <w:t xml:space="preserve">_____________ Заботина Е. Л.                                                             </w:t>
      </w:r>
    </w:p>
    <w:p w:rsidR="009639FA" w:rsidRDefault="009639FA" w:rsidP="006D4F78">
      <w:pPr>
        <w:pStyle w:val="aa"/>
        <w:ind w:left="851" w:hanging="284"/>
        <w:rPr>
          <w:rFonts w:ascii="Times New Roman" w:hAnsi="Times New Roman" w:cs="Times New Roman"/>
          <w:sz w:val="28"/>
          <w:szCs w:val="28"/>
        </w:rPr>
      </w:pPr>
      <w:r w:rsidRPr="00627E2C">
        <w:rPr>
          <w:rFonts w:ascii="Times New Roman" w:hAnsi="Times New Roman" w:cs="Times New Roman"/>
          <w:sz w:val="24"/>
        </w:rPr>
        <w:t xml:space="preserve"> Протокол №__ от  _____2016г.                            </w:t>
      </w:r>
      <w:r w:rsidR="006D4F78">
        <w:rPr>
          <w:rFonts w:ascii="Times New Roman" w:hAnsi="Times New Roman" w:cs="Times New Roman"/>
          <w:sz w:val="24"/>
        </w:rPr>
        <w:t xml:space="preserve">                  </w:t>
      </w:r>
      <w:r w:rsidRPr="00627E2C">
        <w:rPr>
          <w:rFonts w:ascii="Times New Roman" w:hAnsi="Times New Roman" w:cs="Times New Roman"/>
          <w:sz w:val="24"/>
        </w:rPr>
        <w:t xml:space="preserve">Приказ № _____ от _______  </w:t>
      </w:r>
      <w:r>
        <w:rPr>
          <w:rFonts w:ascii="Times New Roman" w:hAnsi="Times New Roman" w:cs="Times New Roman"/>
          <w:sz w:val="24"/>
        </w:rPr>
        <w:t>2016 г.</w:t>
      </w: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9639FA" w:rsidRPr="009639FA" w:rsidRDefault="009639FA" w:rsidP="009639FA">
      <w:pPr>
        <w:rPr>
          <w:rFonts w:eastAsiaTheme="minorHAnsi"/>
          <w:lang w:eastAsia="en-US"/>
        </w:rPr>
      </w:pPr>
    </w:p>
    <w:p w:rsidR="007C7686" w:rsidRPr="00A43772" w:rsidRDefault="00A43772" w:rsidP="004C2ECB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A43772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ПЕРСПЕКТИВНОЕ ПЛАНИРОВАНИЕ</w:t>
      </w:r>
    </w:p>
    <w:p w:rsidR="00A43772" w:rsidRPr="00A43772" w:rsidRDefault="00B62893" w:rsidP="004C2ECB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КОР</w:t>
      </w:r>
      <w:r w:rsidR="00A43772" w:rsidRPr="00A43772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РЕКЦИОННО-РАЗВИВАЮЩЕЙ РАБОТЫ В СРЕДНЕЙ ГРУППЕ №8</w:t>
      </w:r>
    </w:p>
    <w:p w:rsidR="00A43772" w:rsidRPr="00A43772" w:rsidRDefault="00A43772" w:rsidP="004C2EC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772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КОМПЕНСИРУЮЩЕЙ НАПРАВЛЕННОСТИ ДЛЯ ДЕТЕЙ С ТЯЖЕЛЫМИ НАРУШЕНИЯМИ РЕЧИ</w:t>
      </w:r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6B55B5" w:rsidRDefault="00A43772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ла</w:t>
      </w:r>
      <w:r w:rsidR="006B55B5">
        <w:rPr>
          <w:rFonts w:ascii="Times New Roman" w:hAnsi="Times New Roman" w:cs="Times New Roman"/>
          <w:sz w:val="24"/>
        </w:rPr>
        <w:t xml:space="preserve">: </w:t>
      </w:r>
    </w:p>
    <w:p w:rsidR="006B55B5" w:rsidRDefault="00C574F5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– логопед   Шитова С.</w:t>
      </w:r>
      <w:r w:rsidR="006B55B5">
        <w:rPr>
          <w:rFonts w:ascii="Times New Roman" w:hAnsi="Times New Roman" w:cs="Times New Roman"/>
          <w:sz w:val="24"/>
        </w:rPr>
        <w:t>В.</w:t>
      </w:r>
    </w:p>
    <w:p w:rsidR="00C574F5" w:rsidRDefault="00C574F5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574F5" w:rsidRDefault="00C574F5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«Примерной </w:t>
      </w:r>
      <w:r w:rsidR="006B55B5">
        <w:rPr>
          <w:rFonts w:ascii="Times New Roman" w:hAnsi="Times New Roman" w:cs="Times New Roman"/>
          <w:sz w:val="24"/>
        </w:rPr>
        <w:t xml:space="preserve">программой коррекционно-развивающей </w:t>
      </w:r>
    </w:p>
    <w:p w:rsidR="00C574F5" w:rsidRDefault="006B55B5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ы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логопедической </w:t>
      </w:r>
    </w:p>
    <w:p w:rsidR="009639FA" w:rsidRPr="006B55B5" w:rsidRDefault="006B55B5" w:rsidP="00C574F5">
      <w:pPr>
        <w:pStyle w:val="aa"/>
        <w:ind w:left="68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е</w:t>
      </w:r>
      <w:r w:rsidR="00C574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детей с общим недоразвитием речи» под редакцией  Н.В. </w:t>
      </w:r>
      <w:proofErr w:type="spellStart"/>
      <w:r>
        <w:rPr>
          <w:rFonts w:ascii="Times New Roman" w:hAnsi="Times New Roman" w:cs="Times New Roman"/>
          <w:sz w:val="24"/>
        </w:rPr>
        <w:t>Нищевой</w:t>
      </w:r>
      <w:proofErr w:type="spellEnd"/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9639FA" w:rsidRDefault="009639FA" w:rsidP="00F959EA">
      <w:pPr>
        <w:rPr>
          <w:rFonts w:ascii="Times New Roman" w:hAnsi="Times New Roman" w:cs="Times New Roman"/>
          <w:b/>
          <w:sz w:val="24"/>
          <w:szCs w:val="24"/>
        </w:rPr>
      </w:pPr>
    </w:p>
    <w:p w:rsidR="00C574F5" w:rsidRDefault="00C574F5" w:rsidP="00C574F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39FA" w:rsidRDefault="009639FA" w:rsidP="009639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Динская</w:t>
      </w:r>
    </w:p>
    <w:p w:rsidR="009639FA" w:rsidRDefault="009639FA" w:rsidP="009639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г.</w:t>
      </w:r>
    </w:p>
    <w:p w:rsidR="00A43772" w:rsidRDefault="00A43772" w:rsidP="009639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7624"/>
      </w:tblGrid>
      <w:tr w:rsidR="00F959EA" w:rsidRPr="00F959EA" w:rsidTr="009639FA">
        <w:tc>
          <w:tcPr>
            <w:tcW w:w="10409" w:type="dxa"/>
            <w:gridSpan w:val="2"/>
          </w:tcPr>
          <w:p w:rsidR="00C340A6" w:rsidRDefault="00C340A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EA" w:rsidRPr="00016C51" w:rsidRDefault="00F959EA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</w:t>
            </w:r>
          </w:p>
          <w:p w:rsidR="00C340A6" w:rsidRPr="00C340A6" w:rsidRDefault="00B36595" w:rsidP="0001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, октябрь,</w:t>
            </w:r>
            <w:r w:rsidR="00C340A6">
              <w:rPr>
                <w:rFonts w:ascii="Times New Roman" w:hAnsi="Times New Roman" w:cs="Times New Roman"/>
                <w:sz w:val="24"/>
                <w:szCs w:val="24"/>
              </w:rPr>
              <w:t xml:space="preserve"> ноябрь)</w:t>
            </w:r>
          </w:p>
        </w:tc>
      </w:tr>
      <w:tr w:rsidR="007C7686" w:rsidRPr="00F959EA" w:rsidTr="009639FA">
        <w:tc>
          <w:tcPr>
            <w:tcW w:w="2785" w:type="dxa"/>
          </w:tcPr>
          <w:p w:rsidR="00C340A6" w:rsidRPr="00016C51" w:rsidRDefault="00C340A6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686" w:rsidRPr="00016C51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624" w:type="dxa"/>
          </w:tcPr>
          <w:p w:rsidR="00C340A6" w:rsidRPr="00016C51" w:rsidRDefault="00C340A6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0A6" w:rsidRPr="00016C51" w:rsidRDefault="007C7686" w:rsidP="00016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i/>
                <w:sz w:val="24"/>
              </w:rPr>
            </w:pPr>
            <w:r w:rsidRPr="00F959EA">
              <w:rPr>
                <w:sz w:val="24"/>
              </w:rPr>
              <w:t xml:space="preserve">1.Расширение пассивного словарного запаса и активизация в речи существительных, глаголов, прилагательных по всем изучаемым лексическим темам: «Осень. Признаки осени. Деревья», «Огород. Овощи»,  «Сад. Фрукты», «Лес. Грибы. </w:t>
            </w:r>
            <w:proofErr w:type="gramStart"/>
            <w:r w:rsidRPr="00F959EA">
              <w:rPr>
                <w:sz w:val="24"/>
              </w:rPr>
              <w:t>Ягоды», «Игрушки», «Одежда», «Обувь», «Мебель»,  «Посуда» на основе ознакомления с окружающим.</w:t>
            </w:r>
            <w:proofErr w:type="gramEnd"/>
            <w:r w:rsidR="00B36595">
              <w:rPr>
                <w:sz w:val="24"/>
              </w:rPr>
              <w:t xml:space="preserve"> </w:t>
            </w:r>
            <w:proofErr w:type="gramStart"/>
            <w:r w:rsidRPr="00F959EA">
              <w:rPr>
                <w:sz w:val="24"/>
              </w:rPr>
              <w:t xml:space="preserve">Уточнение понимания и постепенное введение в активный словарь слов-названий предметов ближайшего окружения </w:t>
            </w:r>
            <w:r w:rsidRPr="00F959EA">
              <w:rPr>
                <w:i/>
                <w:sz w:val="24"/>
              </w:rPr>
              <w:t>(береза, дуб, грядка, парник, теплица, морковь, свёкла, корзина, куст, яблоко, груша, дорожка, тропинка, лукошко, опушка, полянка, боровик, черника, клюква, мяч, машинка, мишка, платье, сарафан, тапки, туфли, босоножки, ботинки, кроссовки, сапоги, шкаф, кровать, диван, кресло, стол, стул, комод, полка, стенка</w:t>
            </w:r>
            <w:r w:rsidR="00032162" w:rsidRPr="00F959EA">
              <w:rPr>
                <w:i/>
                <w:sz w:val="24"/>
              </w:rPr>
              <w:t xml:space="preserve">), </w:t>
            </w:r>
            <w:r w:rsidRPr="00F959EA">
              <w:rPr>
                <w:sz w:val="24"/>
              </w:rPr>
              <w:t xml:space="preserve">их </w:t>
            </w:r>
            <w:r w:rsidRPr="00F959EA">
              <w:rPr>
                <w:i/>
                <w:sz w:val="24"/>
              </w:rPr>
              <w:t>частей (клубень, ботва, ветка, ствол, плод, голова, лапа</w:t>
            </w:r>
            <w:proofErr w:type="gramEnd"/>
            <w:r w:rsidRPr="00F959EA">
              <w:rPr>
                <w:i/>
                <w:sz w:val="24"/>
              </w:rPr>
              <w:t xml:space="preserve">, </w:t>
            </w:r>
            <w:proofErr w:type="gramStart"/>
            <w:r w:rsidRPr="00F959EA">
              <w:rPr>
                <w:i/>
                <w:sz w:val="24"/>
              </w:rPr>
              <w:t>живот, спина, ухо, нос, глаз, рот, рука, нога,  воротник, рукав, карман, пояс, пуговица, петля, каблучок, шнурок, дверца, ручка, крышка, сиденье, спинка, ножка)</w:t>
            </w:r>
            <w:r w:rsidR="00032162" w:rsidRPr="00F959EA">
              <w:rPr>
                <w:i/>
                <w:sz w:val="24"/>
              </w:rPr>
              <w:t xml:space="preserve">, </w:t>
            </w:r>
            <w:r w:rsidRPr="00F959EA">
              <w:rPr>
                <w:sz w:val="24"/>
              </w:rPr>
              <w:t>названий природных явлений (</w:t>
            </w:r>
            <w:r w:rsidRPr="00F959EA">
              <w:rPr>
                <w:i/>
                <w:sz w:val="24"/>
              </w:rPr>
              <w:t xml:space="preserve">осень, дождь, туман, туча, ветер, дерево, трава,  листья), </w:t>
            </w:r>
            <w:r w:rsidRPr="00F959EA">
              <w:rPr>
                <w:sz w:val="24"/>
              </w:rPr>
              <w:t>названий действий (</w:t>
            </w:r>
            <w:r w:rsidRPr="00F959EA">
              <w:rPr>
                <w:i/>
                <w:sz w:val="24"/>
              </w:rPr>
              <w:t>спать, есть, пить, играть гулять стоять сидеть лежать идти мыть рисовать смотреть слушать петь танцевать говорить кричать одеваться раздеваться умываться причесы</w:t>
            </w:r>
            <w:r w:rsidR="00032162" w:rsidRPr="00F959EA">
              <w:rPr>
                <w:i/>
                <w:sz w:val="24"/>
              </w:rPr>
              <w:t>ваться поливать строить и т</w:t>
            </w:r>
            <w:proofErr w:type="gramEnd"/>
            <w:r w:rsidR="00032162" w:rsidRPr="00F959EA">
              <w:rPr>
                <w:i/>
                <w:sz w:val="24"/>
              </w:rPr>
              <w:t>.</w:t>
            </w:r>
            <w:proofErr w:type="gramStart"/>
            <w:r w:rsidR="00032162" w:rsidRPr="00F959EA">
              <w:rPr>
                <w:i/>
                <w:sz w:val="24"/>
              </w:rPr>
              <w:t xml:space="preserve">д.), </w:t>
            </w:r>
            <w:r w:rsidRPr="00F959EA">
              <w:rPr>
                <w:sz w:val="24"/>
              </w:rPr>
              <w:t xml:space="preserve"> признаков предметов </w:t>
            </w:r>
            <w:r w:rsidRPr="00F959EA">
              <w:rPr>
                <w:i/>
                <w:sz w:val="24"/>
              </w:rPr>
              <w:t>(квадратный, треугольный, красный, желтый, зеленый, синий, оранжевый, длинный, вкусный, сладкий, кислый, соленый, длинный, вкусный, высокий, низкий, широкий, узкий, длинный, ко</w:t>
            </w:r>
            <w:r w:rsidR="00032162" w:rsidRPr="00F959EA">
              <w:rPr>
                <w:i/>
                <w:sz w:val="24"/>
              </w:rPr>
              <w:t>роткий, удобный, теплый, легкий.</w:t>
            </w:r>
            <w:proofErr w:type="gramEnd"/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i/>
                <w:sz w:val="24"/>
              </w:rPr>
            </w:pPr>
            <w:r w:rsidRPr="00F959EA">
              <w:rPr>
                <w:sz w:val="24"/>
              </w:rPr>
              <w:t xml:space="preserve">2. </w:t>
            </w:r>
            <w:proofErr w:type="gramStart"/>
            <w:r w:rsidRPr="00F959EA">
              <w:rPr>
                <w:sz w:val="24"/>
              </w:rPr>
              <w:t>Обучение пониманию обобщающего значения слов и формирования обобщающих понятий (</w:t>
            </w:r>
            <w:r w:rsidRPr="00F959EA">
              <w:rPr>
                <w:i/>
                <w:sz w:val="24"/>
              </w:rPr>
              <w:t>осень, названия д</w:t>
            </w:r>
            <w:r w:rsidR="00032162" w:rsidRPr="00F959EA">
              <w:rPr>
                <w:i/>
                <w:sz w:val="24"/>
              </w:rPr>
              <w:t>еревьев, овощи, фрукты, грибы, я</w:t>
            </w:r>
            <w:r w:rsidRPr="00F959EA">
              <w:rPr>
                <w:i/>
                <w:sz w:val="24"/>
              </w:rPr>
              <w:t>годы, игрушки, одежда, обувь, мебель, посуда).</w:t>
            </w:r>
            <w:proofErr w:type="gramEnd"/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sz w:val="24"/>
              </w:rPr>
            </w:pPr>
            <w:r w:rsidRPr="00F959EA">
              <w:rPr>
                <w:sz w:val="24"/>
              </w:rPr>
              <w:t xml:space="preserve">3. </w:t>
            </w:r>
            <w:proofErr w:type="gramStart"/>
            <w:r w:rsidRPr="00F959EA">
              <w:rPr>
                <w:sz w:val="24"/>
              </w:rPr>
              <w:t>Обучение правильному  употреблению личных местоименных форм (я, мы, ты, вы, он, она, оно, они),  притяжательных местоимений (</w:t>
            </w:r>
            <w:r w:rsidRPr="00F959EA">
              <w:rPr>
                <w:i/>
                <w:sz w:val="24"/>
              </w:rPr>
              <w:t xml:space="preserve">мой, моя, мне, твой, твоя, тебе), </w:t>
            </w:r>
            <w:r w:rsidRPr="00F959EA">
              <w:rPr>
                <w:sz w:val="24"/>
              </w:rPr>
              <w:t>притяжательных прилагательных (</w:t>
            </w:r>
            <w:r w:rsidRPr="00F959EA">
              <w:rPr>
                <w:i/>
                <w:sz w:val="24"/>
              </w:rPr>
              <w:t>мамин, папин),</w:t>
            </w:r>
            <w:r w:rsidRPr="00F959EA">
              <w:rPr>
                <w:sz w:val="24"/>
              </w:rPr>
              <w:t xml:space="preserve"> наречий </w:t>
            </w:r>
            <w:r w:rsidRPr="00F959EA">
              <w:rPr>
                <w:i/>
                <w:sz w:val="24"/>
              </w:rPr>
              <w:t xml:space="preserve">(тут, там, здесь, вверху, внизу, впереди, сзади, далеко, близко, высоко, низко), </w:t>
            </w:r>
            <w:r w:rsidRPr="00F959EA">
              <w:rPr>
                <w:sz w:val="24"/>
              </w:rPr>
              <w:t xml:space="preserve">количественных числительных </w:t>
            </w:r>
            <w:r w:rsidRPr="00F959EA">
              <w:rPr>
                <w:i/>
                <w:sz w:val="24"/>
              </w:rPr>
              <w:t>(один, два, три, четыре, пять),</w:t>
            </w:r>
            <w:r w:rsidRPr="00F959EA">
              <w:rPr>
                <w:sz w:val="24"/>
              </w:rPr>
              <w:t xml:space="preserve"> порядковых числительных </w:t>
            </w:r>
            <w:r w:rsidRPr="00F959EA">
              <w:rPr>
                <w:i/>
                <w:sz w:val="24"/>
              </w:rPr>
              <w:t>(первый, второй, третий, четвертый, пяты).</w:t>
            </w:r>
            <w:proofErr w:type="gramEnd"/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sz w:val="24"/>
              </w:rPr>
            </w:pPr>
            <w:r w:rsidRPr="00F959EA">
              <w:rPr>
                <w:sz w:val="24"/>
              </w:rPr>
              <w:t xml:space="preserve">4. Формирование понятия </w:t>
            </w:r>
            <w:r w:rsidRPr="00F959EA">
              <w:rPr>
                <w:i/>
                <w:sz w:val="24"/>
              </w:rPr>
              <w:t>слово.</w:t>
            </w:r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sz w:val="24"/>
              </w:rPr>
            </w:pP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 различению и употреблению   в единственном и множественном числе в именительном падеже 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груша – груши, сапог – сапоги и т.д.)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ниманию вопросов косвенных падежей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Кого?</w:t>
            </w:r>
            <w:proofErr w:type="gramEnd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? Чего? Кому? Чему?)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существительных в 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адежах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лога (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клу, машинки, мишке). 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пониманию, а затем и употреблению в речи простых предлогов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, НА, У)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Обучение образованию, а затем и употребление в речи глаголов в повелительном наклонении (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й, мой, иди, сиди, неси,  беги,  пой,  слушай, смотри),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е 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бросать, ловить, смотреть),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м времени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иду, идет, идем).</w:t>
            </w:r>
            <w:proofErr w:type="gramEnd"/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навыка согласования прилагательных с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ми мужского,  женского и среднего рода в именительном падеже 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красный мяч, красная груша, красное яблоко)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6. Обучение согласованию притяжательных местоимений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й, моя)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с существительными мужского и  женского рода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моя рубашка, мой шар)</w:t>
            </w:r>
          </w:p>
          <w:p w:rsidR="007C7686" w:rsidRPr="00F959EA" w:rsidRDefault="00AE4A92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="007C7686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бучать формированию простого </w:t>
            </w:r>
            <w:proofErr w:type="spellStart"/>
            <w:r w:rsidR="007C7686" w:rsidRPr="00F959EA">
              <w:rPr>
                <w:rFonts w:ascii="Times New Roman" w:hAnsi="Times New Roman" w:cs="Times New Roman"/>
                <w:sz w:val="24"/>
                <w:szCs w:val="24"/>
              </w:rPr>
              <w:t>двусловного</w:t>
            </w:r>
            <w:proofErr w:type="spellEnd"/>
            <w:r w:rsidR="007C7686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умение согласовывать подлежащее со сказуемым. </w:t>
            </w:r>
            <w:proofErr w:type="gramStart"/>
            <w:r w:rsidR="007C7686"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Мишка сидит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C7686"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Дети сидят.)</w:t>
            </w:r>
            <w:proofErr w:type="gramEnd"/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онетико-фонематической системы языка и навыков языкового анализа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витие просодической стороны речи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 Формирование правильного речевого дыхания и длительного ротового выдоха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 Формирование навыка мягкого голосоведения при произнесении гласных и их слияний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Воспитание правильного умеренного темпа речи (по подражанию педагогу)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итмичности речи, модуляции голоса, интонационной выразительности в речи в работе над звукоподражанием при рассказывании маленьких 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, выполнении подвижных упражнений с текстом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ррекция  произносительной стороны речи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 Уточнение произношения гласных звуков и согласных раннего онтогенеза  [б],  [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], [м], [н], [д], [т], [г], [к], [х], [в],  [ф] и их мягких ва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ов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 Отработать чистое произношение в звукоподражаниях: ко-ко-ко, ку-ку, га-га-га, гав-гав и т. д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С помощью упражнений общей артикуляционной гимнастики, артикуляционного массажа и специальной артикуляционной гимнастики начать подготовку артикуляционного аппарата к формированию правильной артикуляции свистящих звуков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бота над слоговой структурой слова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Упражнять детей в различении на слух длинных и коротких слов (мак — погремушка)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Учить детей передавать ритмический рисунок слова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Работать над двусложными, а потом над трехсложными сло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из открытых слогов (дыня, мука, батоны, вагоны).</w:t>
            </w:r>
          </w:p>
          <w:p w:rsidR="007C7686" w:rsidRPr="00C36D78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онятия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 </w:t>
            </w:r>
            <w:proofErr w:type="gramStart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–ч</w:t>
            </w:r>
            <w:proofErr w:type="gramEnd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асть слова.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фонематического восприятия, навыков звукового анализа и синтеза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Учить детей выделять из ряда звуков гласные звуки [а], [у]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Упражнять детей в анализе и синтезе на слух слияний гласных звуков: [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3.Учить выделять начальные ударные гласные [а], [у] в словах различать слова с 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начальными</w:t>
            </w:r>
            <w:proofErr w:type="gram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ударными [а], [у]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онятий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звук, гласный звук.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 и навыков речевого общения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Развивать умение вслушиваться в обращенную речь, понимать ее содержание, давать ответные реакции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 Стимуляция проявления речевой активности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я «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» игровую ситуацию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задавать вопросы по картинке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Кто это?</w:t>
            </w:r>
            <w:proofErr w:type="gramEnd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она делает?),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по демонстрации действий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то это? Что он делает?)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и отвечать на них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Это птичка. Птичка летит.  Это Ваня.  </w:t>
            </w:r>
            <w:proofErr w:type="gramStart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Ваня ест.)</w:t>
            </w:r>
            <w:proofErr w:type="gramEnd"/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5. Формирование умения договаривать за логопедом словосочетания в стихотворениях, знакомых сказках и рассказах.</w:t>
            </w:r>
          </w:p>
          <w:p w:rsidR="007C7686" w:rsidRPr="00C36D78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6. Формирование умения повторять за взрослыми рассказы-описания,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е из 2—3 простых нераспространенных предложений об овощах, фруктах, грибах, игрушках, предметах одежды, обуви, посуды, мебели.</w:t>
            </w:r>
          </w:p>
        </w:tc>
      </w:tr>
      <w:tr w:rsidR="00F959EA" w:rsidRPr="00F959EA" w:rsidTr="009639FA">
        <w:tc>
          <w:tcPr>
            <w:tcW w:w="10409" w:type="dxa"/>
            <w:gridSpan w:val="2"/>
          </w:tcPr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EA" w:rsidRPr="00016C51" w:rsidRDefault="00F959EA" w:rsidP="00C36D78">
            <w:pPr>
              <w:ind w:left="31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</w:t>
            </w:r>
          </w:p>
          <w:p w:rsidR="00F959EA" w:rsidRPr="00F959EA" w:rsidRDefault="00B36595" w:rsidP="00C36D78">
            <w:pPr>
              <w:ind w:left="31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кабрь, январь, </w:t>
            </w:r>
            <w:r w:rsidR="00F959EA" w:rsidRPr="00F959EA">
              <w:rPr>
                <w:rFonts w:ascii="Times New Roman" w:hAnsi="Times New Roman" w:cs="Times New Roman"/>
                <w:sz w:val="24"/>
                <w:szCs w:val="24"/>
              </w:rPr>
              <w:t>февраль)</w:t>
            </w:r>
          </w:p>
        </w:tc>
      </w:tr>
      <w:tr w:rsidR="007C7686" w:rsidRPr="00F959EA" w:rsidTr="009639FA">
        <w:tc>
          <w:tcPr>
            <w:tcW w:w="2785" w:type="dxa"/>
          </w:tcPr>
          <w:p w:rsidR="00C340A6" w:rsidRPr="00016C51" w:rsidRDefault="00C340A6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686" w:rsidRPr="00016C51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624" w:type="dxa"/>
          </w:tcPr>
          <w:p w:rsidR="00C340A6" w:rsidRPr="00016C51" w:rsidRDefault="00C340A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686" w:rsidRPr="00016C51" w:rsidRDefault="007C7686" w:rsidP="00C36D78">
            <w:pPr>
              <w:ind w:left="31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  <w:p w:rsidR="00C340A6" w:rsidRPr="00016C51" w:rsidRDefault="00C340A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i/>
                <w:sz w:val="24"/>
              </w:rPr>
            </w:pPr>
            <w:r w:rsidRPr="00F959EA">
              <w:rPr>
                <w:sz w:val="24"/>
              </w:rPr>
              <w:t>1.</w:t>
            </w:r>
            <w:r w:rsidR="000B4826" w:rsidRPr="00F959EA">
              <w:rPr>
                <w:sz w:val="24"/>
              </w:rPr>
              <w:t xml:space="preserve"> дальнейшее расширение</w:t>
            </w:r>
            <w:r w:rsidRPr="00F959EA">
              <w:rPr>
                <w:sz w:val="24"/>
              </w:rPr>
              <w:t xml:space="preserve"> пассивного словарного запаса и активизация в речи существительных, глаголов, прилагательных по всем изучаемым лексическим темам: «Зима»,</w:t>
            </w:r>
            <w:r w:rsidR="000B4826" w:rsidRPr="00F959EA">
              <w:rPr>
                <w:sz w:val="24"/>
              </w:rPr>
              <w:t xml:space="preserve"> «Зимующие птицы»,</w:t>
            </w:r>
            <w:r w:rsidR="00B36595">
              <w:rPr>
                <w:sz w:val="24"/>
              </w:rPr>
              <w:t xml:space="preserve"> </w:t>
            </w:r>
            <w:r w:rsidR="000B4826" w:rsidRPr="00F959EA">
              <w:rPr>
                <w:sz w:val="24"/>
              </w:rPr>
              <w:t xml:space="preserve">«Комнатные растения», «Новогодний праздник», «Домашние птицы», «Домашние животные и их детеныши», «Дикие животные и их детеныши», «Профессии. Продавец», «Профессии. Почтальон», «Транспорт», «Профессии на транспорте» </w:t>
            </w:r>
            <w:r w:rsidRPr="00F959EA">
              <w:rPr>
                <w:sz w:val="24"/>
              </w:rPr>
              <w:t>на о</w:t>
            </w:r>
            <w:r w:rsidR="000B4826" w:rsidRPr="00F959EA">
              <w:rPr>
                <w:sz w:val="24"/>
              </w:rPr>
              <w:t>снове ознакомления с окружающим, расширения представлений о предметах окружения, явлениях общественной жизни и природы.</w:t>
            </w:r>
            <w:r w:rsidR="00B36595">
              <w:rPr>
                <w:sz w:val="24"/>
              </w:rPr>
              <w:t xml:space="preserve"> </w:t>
            </w:r>
            <w:r w:rsidRPr="00F959EA">
              <w:rPr>
                <w:sz w:val="24"/>
              </w:rPr>
              <w:t>Уточнение понимания и постепенн</w:t>
            </w:r>
            <w:r w:rsidR="000B4826" w:rsidRPr="00F959EA">
              <w:rPr>
                <w:sz w:val="24"/>
              </w:rPr>
              <w:t xml:space="preserve">ое введение в активный словарь  </w:t>
            </w:r>
            <w:r w:rsidRPr="00F959EA">
              <w:rPr>
                <w:sz w:val="24"/>
              </w:rPr>
              <w:t xml:space="preserve">названий предметов ближайшего окружения </w:t>
            </w:r>
            <w:r w:rsidRPr="00F959EA">
              <w:rPr>
                <w:i/>
                <w:sz w:val="24"/>
              </w:rPr>
              <w:t>(</w:t>
            </w:r>
            <w:r w:rsidR="00841661" w:rsidRPr="00F959EA">
              <w:rPr>
                <w:i/>
                <w:sz w:val="24"/>
              </w:rPr>
              <w:t>магазин, почта, улица, весы, продукты, сумка, ящик, горшок, лейка, машина, автобус, троллейбус, трамвай, метро, самолет, корабль</w:t>
            </w:r>
            <w:r w:rsidRPr="00F959EA">
              <w:rPr>
                <w:i/>
                <w:sz w:val="24"/>
              </w:rPr>
              <w:t xml:space="preserve">), </w:t>
            </w:r>
            <w:r w:rsidRPr="00F959EA">
              <w:rPr>
                <w:sz w:val="24"/>
              </w:rPr>
              <w:t>их частей (</w:t>
            </w:r>
            <w:r w:rsidR="00841661" w:rsidRPr="00F959EA">
              <w:rPr>
                <w:i/>
                <w:sz w:val="24"/>
              </w:rPr>
              <w:t>колесо, кузов, кабина, руль, фара</w:t>
            </w:r>
            <w:r w:rsidR="00841661" w:rsidRPr="00F959EA">
              <w:rPr>
                <w:sz w:val="24"/>
              </w:rPr>
              <w:t>)</w:t>
            </w:r>
            <w:r w:rsidRPr="00F959EA">
              <w:rPr>
                <w:i/>
                <w:sz w:val="24"/>
              </w:rPr>
              <w:t xml:space="preserve">, </w:t>
            </w:r>
            <w:r w:rsidR="00841661" w:rsidRPr="00F959EA">
              <w:rPr>
                <w:sz w:val="24"/>
              </w:rPr>
              <w:t xml:space="preserve">слов – </w:t>
            </w:r>
            <w:r w:rsidRPr="00F959EA">
              <w:rPr>
                <w:sz w:val="24"/>
              </w:rPr>
              <w:t>названий</w:t>
            </w:r>
            <w:r w:rsidR="00841661" w:rsidRPr="00F959EA">
              <w:rPr>
                <w:sz w:val="24"/>
              </w:rPr>
              <w:t xml:space="preserve"> растений и живых объектов</w:t>
            </w:r>
            <w:r w:rsidRPr="00F959EA">
              <w:rPr>
                <w:sz w:val="24"/>
              </w:rPr>
              <w:t xml:space="preserve"> (</w:t>
            </w:r>
            <w:r w:rsidR="00841661" w:rsidRPr="00F959EA">
              <w:rPr>
                <w:i/>
                <w:sz w:val="24"/>
              </w:rPr>
              <w:t xml:space="preserve">растение, </w:t>
            </w:r>
            <w:proofErr w:type="spellStart"/>
            <w:r w:rsidR="00841661" w:rsidRPr="00F959EA">
              <w:rPr>
                <w:i/>
                <w:sz w:val="24"/>
              </w:rPr>
              <w:t>толстянка</w:t>
            </w:r>
            <w:proofErr w:type="spellEnd"/>
            <w:r w:rsidR="00841661" w:rsidRPr="00F959EA">
              <w:rPr>
                <w:i/>
                <w:sz w:val="24"/>
              </w:rPr>
              <w:t>, герань, кактус, розан, птица, синица, снегирь, ворона, воробей, сорока, курица, петух, цыплён</w:t>
            </w:r>
            <w:r w:rsidR="0034052D" w:rsidRPr="00F959EA">
              <w:rPr>
                <w:i/>
                <w:sz w:val="24"/>
              </w:rPr>
              <w:t>о</w:t>
            </w:r>
            <w:r w:rsidR="00841661" w:rsidRPr="00F959EA">
              <w:rPr>
                <w:i/>
                <w:sz w:val="24"/>
              </w:rPr>
              <w:t>к и т.д.</w:t>
            </w:r>
            <w:r w:rsidRPr="00F959EA">
              <w:rPr>
                <w:i/>
                <w:sz w:val="24"/>
              </w:rPr>
              <w:t xml:space="preserve">), </w:t>
            </w:r>
            <w:r w:rsidR="0034052D" w:rsidRPr="00F959EA">
              <w:rPr>
                <w:sz w:val="24"/>
              </w:rPr>
              <w:t xml:space="preserve">слов </w:t>
            </w:r>
            <w:proofErr w:type="gramStart"/>
            <w:r w:rsidR="0034052D" w:rsidRPr="00F959EA">
              <w:rPr>
                <w:sz w:val="24"/>
              </w:rPr>
              <w:t>–н</w:t>
            </w:r>
            <w:proofErr w:type="gramEnd"/>
            <w:r w:rsidR="0034052D" w:rsidRPr="00F959EA">
              <w:rPr>
                <w:sz w:val="24"/>
              </w:rPr>
              <w:t>азваний природных явлений</w:t>
            </w:r>
            <w:r w:rsidR="0034052D" w:rsidRPr="00F959EA">
              <w:rPr>
                <w:i/>
                <w:sz w:val="24"/>
              </w:rPr>
              <w:t xml:space="preserve"> (зима, мороз, метель, снег, снегопад, сугроб)</w:t>
            </w:r>
            <w:proofErr w:type="gramStart"/>
            <w:r w:rsidR="0034052D" w:rsidRPr="00F959EA">
              <w:rPr>
                <w:i/>
                <w:sz w:val="24"/>
              </w:rPr>
              <w:t>,</w:t>
            </w:r>
            <w:r w:rsidRPr="00F959EA">
              <w:rPr>
                <w:sz w:val="24"/>
              </w:rPr>
              <w:t>н</w:t>
            </w:r>
            <w:proofErr w:type="gramEnd"/>
            <w:r w:rsidRPr="00F959EA">
              <w:rPr>
                <w:sz w:val="24"/>
              </w:rPr>
              <w:t>азваний действий (</w:t>
            </w:r>
            <w:r w:rsidRPr="00F959EA">
              <w:rPr>
                <w:i/>
                <w:sz w:val="24"/>
              </w:rPr>
              <w:t>идти</w:t>
            </w:r>
            <w:r w:rsidR="0034052D" w:rsidRPr="00F959EA">
              <w:rPr>
                <w:i/>
                <w:sz w:val="24"/>
              </w:rPr>
              <w:t>,</w:t>
            </w:r>
            <w:r w:rsidR="00B36595">
              <w:rPr>
                <w:i/>
                <w:sz w:val="24"/>
              </w:rPr>
              <w:t xml:space="preserve"> </w:t>
            </w:r>
            <w:r w:rsidR="0034052D" w:rsidRPr="00F959EA">
              <w:rPr>
                <w:i/>
                <w:sz w:val="24"/>
              </w:rPr>
              <w:t>дуть, падать, прилетать, кормить, насыпать, кататься, возить, поливать, рыхлить, продавать, водить, управлять, крутить</w:t>
            </w:r>
            <w:r w:rsidRPr="00F959EA">
              <w:rPr>
                <w:i/>
                <w:sz w:val="24"/>
              </w:rPr>
              <w:t>),</w:t>
            </w:r>
            <w:r w:rsidRPr="00F959EA">
              <w:rPr>
                <w:sz w:val="24"/>
              </w:rPr>
              <w:t xml:space="preserve"> признаков предметов </w:t>
            </w:r>
            <w:r w:rsidRPr="00F959EA">
              <w:rPr>
                <w:i/>
                <w:sz w:val="24"/>
              </w:rPr>
              <w:t>(</w:t>
            </w:r>
            <w:r w:rsidR="0034052D" w:rsidRPr="00F959EA">
              <w:rPr>
                <w:i/>
                <w:sz w:val="24"/>
              </w:rPr>
              <w:t>белый, сильный, добрый, злой, красивый</w:t>
            </w:r>
            <w:r w:rsidRPr="00F959EA">
              <w:rPr>
                <w:i/>
                <w:sz w:val="24"/>
              </w:rPr>
              <w:t>)</w:t>
            </w:r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i/>
                <w:sz w:val="24"/>
              </w:rPr>
            </w:pPr>
            <w:r w:rsidRPr="00F959EA">
              <w:rPr>
                <w:sz w:val="24"/>
              </w:rPr>
              <w:t xml:space="preserve">2. </w:t>
            </w:r>
            <w:r w:rsidR="0034052D" w:rsidRPr="00F959EA">
              <w:rPr>
                <w:sz w:val="24"/>
              </w:rPr>
              <w:t xml:space="preserve">Развитие понимания </w:t>
            </w:r>
            <w:r w:rsidRPr="00F959EA">
              <w:rPr>
                <w:sz w:val="24"/>
              </w:rPr>
              <w:t>обобщающ</w:t>
            </w:r>
            <w:r w:rsidR="0034052D" w:rsidRPr="00F959EA">
              <w:rPr>
                <w:sz w:val="24"/>
              </w:rPr>
              <w:t>его значения слов и формирование</w:t>
            </w:r>
            <w:r w:rsidRPr="00F959EA">
              <w:rPr>
                <w:sz w:val="24"/>
              </w:rPr>
              <w:t xml:space="preserve"> обобщающих понятий (</w:t>
            </w:r>
            <w:r w:rsidR="0034052D" w:rsidRPr="00F959EA">
              <w:rPr>
                <w:i/>
                <w:sz w:val="24"/>
              </w:rPr>
              <w:t>зима, зимующие птицы, комнатные растения, домашние птицы, домашние животные, профессии, транспорт</w:t>
            </w:r>
            <w:r w:rsidRPr="00F959EA">
              <w:rPr>
                <w:i/>
                <w:sz w:val="24"/>
              </w:rPr>
              <w:t>).</w:t>
            </w:r>
          </w:p>
          <w:p w:rsidR="0035391A" w:rsidRPr="00F959EA" w:rsidRDefault="0035391A" w:rsidP="00C36D78">
            <w:pPr>
              <w:pStyle w:val="a4"/>
              <w:ind w:left="316" w:hanging="284"/>
              <w:jc w:val="both"/>
              <w:rPr>
                <w:sz w:val="24"/>
              </w:rPr>
            </w:pPr>
            <w:r w:rsidRPr="00F959EA">
              <w:rPr>
                <w:sz w:val="24"/>
              </w:rPr>
              <w:t>3.</w:t>
            </w:r>
            <w:r w:rsidR="0034052D" w:rsidRPr="00F959EA">
              <w:rPr>
                <w:sz w:val="24"/>
              </w:rPr>
              <w:t>Закрепление правильного  употребления</w:t>
            </w:r>
            <w:r w:rsidR="007C7686" w:rsidRPr="00F959EA">
              <w:rPr>
                <w:sz w:val="24"/>
              </w:rPr>
              <w:t xml:space="preserve"> личных местоименных форм </w:t>
            </w:r>
            <w:r w:rsidRPr="00F959EA">
              <w:rPr>
                <w:sz w:val="24"/>
              </w:rPr>
              <w:t xml:space="preserve">притяжательных местоимений  и </w:t>
            </w:r>
            <w:r w:rsidR="007C7686" w:rsidRPr="00F959EA">
              <w:rPr>
                <w:sz w:val="24"/>
              </w:rPr>
              <w:t>прилагательных</w:t>
            </w:r>
            <w:r w:rsidRPr="00F959EA">
              <w:rPr>
                <w:sz w:val="24"/>
              </w:rPr>
              <w:t xml:space="preserve">, определенных местоимений, </w:t>
            </w:r>
            <w:r w:rsidR="007C7686" w:rsidRPr="00F959EA">
              <w:rPr>
                <w:sz w:val="24"/>
              </w:rPr>
              <w:t>наречий,</w:t>
            </w:r>
            <w:r w:rsidR="00B36595">
              <w:rPr>
                <w:sz w:val="24"/>
              </w:rPr>
              <w:t xml:space="preserve"> </w:t>
            </w:r>
            <w:r w:rsidR="007C7686" w:rsidRPr="00F959EA">
              <w:rPr>
                <w:sz w:val="24"/>
              </w:rPr>
              <w:t>количественных числительных</w:t>
            </w:r>
            <w:r w:rsidRPr="00F959EA">
              <w:rPr>
                <w:sz w:val="24"/>
              </w:rPr>
              <w:t xml:space="preserve"> и порядковых числительных, введенных в активный словарь.</w:t>
            </w:r>
          </w:p>
          <w:p w:rsidR="0035391A" w:rsidRPr="00F959EA" w:rsidRDefault="0035391A" w:rsidP="00C36D78">
            <w:pPr>
              <w:pStyle w:val="a4"/>
              <w:ind w:left="316" w:hanging="284"/>
              <w:jc w:val="both"/>
              <w:rPr>
                <w:sz w:val="24"/>
              </w:rPr>
            </w:pPr>
            <w:r w:rsidRPr="00F959EA">
              <w:rPr>
                <w:sz w:val="24"/>
              </w:rPr>
              <w:t xml:space="preserve">4. </w:t>
            </w:r>
            <w:proofErr w:type="gramStart"/>
            <w:r w:rsidRPr="00F959EA">
              <w:rPr>
                <w:sz w:val="24"/>
              </w:rPr>
              <w:t>Обучение пониманию и употреблению названий действий, обозначающих похожие ситуации (</w:t>
            </w:r>
            <w:r w:rsidRPr="00F959EA">
              <w:rPr>
                <w:i/>
                <w:sz w:val="24"/>
              </w:rPr>
              <w:t>моет – умываться – стирает, лежит – спит, бежит – прыгает – скачет)</w:t>
            </w:r>
            <w:r w:rsidRPr="00F959EA">
              <w:rPr>
                <w:sz w:val="24"/>
              </w:rPr>
              <w:t xml:space="preserve">,  противоположных по значению </w:t>
            </w:r>
            <w:r w:rsidRPr="00F959EA">
              <w:rPr>
                <w:i/>
                <w:sz w:val="24"/>
              </w:rPr>
              <w:t>(сними – надень, завяжи – развяжи)</w:t>
            </w:r>
            <w:r w:rsidRPr="00F959EA">
              <w:rPr>
                <w:sz w:val="24"/>
              </w:rPr>
              <w:t>.</w:t>
            </w:r>
            <w:proofErr w:type="gramEnd"/>
          </w:p>
          <w:p w:rsidR="007C7686" w:rsidRPr="00F959EA" w:rsidRDefault="007C7686" w:rsidP="00C36D78">
            <w:pPr>
              <w:pStyle w:val="a4"/>
              <w:ind w:left="316" w:hanging="284"/>
              <w:jc w:val="both"/>
              <w:rPr>
                <w:sz w:val="24"/>
              </w:rPr>
            </w:pPr>
            <w:r w:rsidRPr="00F959EA">
              <w:rPr>
                <w:sz w:val="24"/>
              </w:rPr>
              <w:t xml:space="preserve">4. </w:t>
            </w:r>
            <w:r w:rsidR="0035391A" w:rsidRPr="00F959EA">
              <w:rPr>
                <w:sz w:val="24"/>
              </w:rPr>
              <w:t xml:space="preserve">Закрепление </w:t>
            </w:r>
            <w:r w:rsidRPr="00F959EA">
              <w:rPr>
                <w:sz w:val="24"/>
              </w:rPr>
              <w:t xml:space="preserve">понятия </w:t>
            </w:r>
            <w:r w:rsidRPr="00F959EA">
              <w:rPr>
                <w:i/>
                <w:sz w:val="24"/>
              </w:rPr>
              <w:t>слово</w:t>
            </w:r>
            <w:r w:rsidR="00B36595">
              <w:rPr>
                <w:i/>
                <w:sz w:val="24"/>
              </w:rPr>
              <w:t xml:space="preserve"> </w:t>
            </w:r>
            <w:r w:rsidR="0035391A" w:rsidRPr="00F959EA">
              <w:rPr>
                <w:sz w:val="24"/>
              </w:rPr>
              <w:t>и формирование оперировать им</w:t>
            </w:r>
            <w:r w:rsidRPr="00F959EA">
              <w:rPr>
                <w:i/>
                <w:sz w:val="24"/>
              </w:rPr>
              <w:t>.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7624" w:type="dxa"/>
          </w:tcPr>
          <w:p w:rsidR="007C7686" w:rsidRPr="00F959EA" w:rsidRDefault="00B618C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вершенствование навыка  употребления существительных 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. рода в ед. и мн. числе в именительном падеже </w:t>
            </w:r>
            <w:r w:rsidR="00C36D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угроб – сугробы</w:t>
            </w:r>
            <w:r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C36D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618CE" w:rsidRPr="00F959EA" w:rsidRDefault="004349A8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ейшее обучение пониманию вопросов косвенных падежей </w:t>
            </w:r>
            <w:r w:rsidR="00B618CE"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го?</w:t>
            </w:r>
            <w:proofErr w:type="gramEnd"/>
            <w:r w:rsidR="00B618CE"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то» Кого? Чего? Кому? Чему? Кем? Чем?) </w:t>
            </w:r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потреблению сущ. ед. числа в </w:t>
            </w:r>
            <w:proofErr w:type="spellStart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proofErr w:type="gramStart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B618CE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дежах без предлога  </w:t>
            </w:r>
            <w:r w:rsidR="00B618CE"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ису, автобуса, козе, лапой).</w:t>
            </w:r>
          </w:p>
          <w:p w:rsidR="00B618CE" w:rsidRPr="00F959EA" w:rsidRDefault="00B618C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Совершенствование навыка  употребления в речи простых предлогов </w:t>
            </w:r>
            <w:r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, на, у)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учение пониманию, а затем и употреблению др. простых предлогов </w:t>
            </w:r>
            <w:r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F959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о, за, под)</w:t>
            </w:r>
            <w:r w:rsidR="004349A8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49A8" w:rsidRPr="00F959EA" w:rsidRDefault="004349A8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разовывать и использовать в речи сущ. с уменьшительно-ласкательными суффиксами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 – домик, рука – ручка)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9A8" w:rsidRPr="00F959EA" w:rsidRDefault="004349A8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5. Обучению образованию и употреблению в речи глаголов настоящего времени 3-го лица ед. и мн. числа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дет, сидит)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9A8" w:rsidRPr="00F959EA" w:rsidRDefault="004349A8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6. Обучению пониманию и употреблению возвратной формы глаголов 3-го лица ед. числа настоящего времени </w:t>
            </w:r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моется, катается)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9A8" w:rsidRPr="00F959EA" w:rsidRDefault="004349A8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7. Формирование предложений из нескольких слов, обучение выражению связи между словами с помощью главенствующих окончаний. </w:t>
            </w:r>
            <w:proofErr w:type="gramStart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(Девочка видит кошку.</w:t>
            </w:r>
            <w:proofErr w:type="gramEnd"/>
            <w:r w:rsidR="00B3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959EA">
              <w:rPr>
                <w:rFonts w:ascii="Times New Roman" w:hAnsi="Times New Roman" w:cs="Times New Roman"/>
                <w:i/>
                <w:sz w:val="24"/>
                <w:szCs w:val="24"/>
              </w:rPr>
              <w:t>Мама варит кашу.)</w:t>
            </w:r>
            <w:proofErr w:type="gramEnd"/>
          </w:p>
          <w:p w:rsidR="004349A8" w:rsidRPr="00F959EA" w:rsidRDefault="004349A8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составлять предложение из нескольких слов по картине и по демонстрации действия.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онетико-фонематической системы языка и навыков языкового анализа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витие просодической стороны речи</w:t>
            </w:r>
          </w:p>
          <w:p w:rsidR="007C7686" w:rsidRPr="00F959EA" w:rsidRDefault="00767439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 Продолжение формирования</w:t>
            </w:r>
            <w:r w:rsidR="007C7686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речевого дыхания и длительного ротового выдоха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7439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="00B36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навыка мягкого голосове</w:t>
            </w:r>
            <w:r w:rsidR="00767439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дения при произнесении гласных,  их слияний, слов, начинающихся с гласных звуков (ударная позиция). 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Воспитание правильного умеренного темпа речи (по подражанию педагогу)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итмичности речи, модуляции голоса, интонационной выразительности в речи в работе над звукоподражанием при рассказывании маленьких 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439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стишков, при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выполнении подвижных упражнений с текстом.</w:t>
            </w:r>
          </w:p>
          <w:p w:rsidR="00767439" w:rsidRPr="00F959EA" w:rsidRDefault="00767439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5. Стимулирование употребления выразительных речевых средств в игре и ролевом поведении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ррекция  произносительной стороны речи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7439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правильного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 гласных и согласных </w:t>
            </w:r>
            <w:r w:rsidR="00767439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раннего онтогенеза  </w:t>
            </w:r>
            <w:r w:rsidR="00767439" w:rsidRPr="00F959EA">
              <w:rPr>
                <w:rFonts w:ascii="Times New Roman" w:hAnsi="Times New Roman" w:cs="Times New Roman"/>
                <w:sz w:val="24"/>
                <w:szCs w:val="24"/>
              </w:rPr>
              <w:t>в игровой и свободной речевой деятельности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86" w:rsidRPr="00C36D78" w:rsidRDefault="00767439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движений артикуляционного аппарата и </w:t>
            </w:r>
            <w:r w:rsidR="00BD7C93" w:rsidRPr="00F959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правильной артикуляции звуков всех гру</w:t>
            </w:r>
            <w:proofErr w:type="gram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</w:t>
            </w:r>
            <w:r w:rsidR="00BD7C93" w:rsidRPr="00F959EA">
              <w:rPr>
                <w:rFonts w:ascii="Times New Roman" w:hAnsi="Times New Roman" w:cs="Times New Roman"/>
                <w:sz w:val="24"/>
                <w:szCs w:val="24"/>
              </w:rPr>
              <w:t>общей артикуляционной гимнастики, артикуляционного массажа.</w:t>
            </w: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раздел</w:t>
            </w:r>
          </w:p>
          <w:p w:rsidR="007C7686" w:rsidRPr="00C36D78" w:rsidRDefault="007C7686" w:rsidP="00C3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бота над слоговой структурой слова</w:t>
            </w:r>
          </w:p>
        </w:tc>
        <w:tc>
          <w:tcPr>
            <w:tcW w:w="7624" w:type="dxa"/>
          </w:tcPr>
          <w:p w:rsidR="00BD7C93" w:rsidRPr="00F959EA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детей в передаче ритмического рисунка слова.</w:t>
            </w:r>
          </w:p>
          <w:p w:rsidR="00BD7C93" w:rsidRPr="00F959EA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ть над односложными словами из закрытого слога.</w:t>
            </w:r>
          </w:p>
          <w:p w:rsidR="007C7686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учение правильному сочетанию односложных слов с одним хлопком, одним </w:t>
            </w:r>
            <w:r w:rsidR="00D62E6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м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, одной фишкой.</w:t>
            </w:r>
          </w:p>
          <w:p w:rsidR="00C36D78" w:rsidRPr="00C36D78" w:rsidRDefault="00C36D78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7C7686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фонематического восприятия, навыков звукового анализа и синтеза</w:t>
            </w:r>
          </w:p>
        </w:tc>
        <w:tc>
          <w:tcPr>
            <w:tcW w:w="7624" w:type="dxa"/>
          </w:tcPr>
          <w:p w:rsidR="00BD7C93" w:rsidRPr="00F959EA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выделять из ряда звуков гласные [о], [и].</w:t>
            </w:r>
          </w:p>
          <w:p w:rsidR="00BD7C93" w:rsidRPr="00F959EA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детей в анализе и синтезе на слух слияний гласных звуков: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оа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BD7C93" w:rsidRPr="00F959EA" w:rsidRDefault="00BD7C93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3.Учить детей выделять начальные ударные звуки [у],  [о] в словах и различать слова с начальными ударными звуками [а], [у], [и], [о].</w:t>
            </w:r>
          </w:p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4E7B" w:rsidRPr="00F959EA" w:rsidTr="009639FA">
        <w:tc>
          <w:tcPr>
            <w:tcW w:w="2785" w:type="dxa"/>
          </w:tcPr>
          <w:p w:rsidR="00E24E7B" w:rsidRPr="00F959EA" w:rsidRDefault="0029226E" w:rsidP="00E24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24E7B"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раздел</w:t>
            </w:r>
          </w:p>
          <w:p w:rsidR="0029226E" w:rsidRPr="00F959EA" w:rsidRDefault="0029226E" w:rsidP="00E24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элементам грамоты</w:t>
            </w:r>
          </w:p>
          <w:p w:rsidR="00E24E7B" w:rsidRPr="00F959EA" w:rsidRDefault="00E24E7B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E24E7B" w:rsidRPr="00F959EA" w:rsidRDefault="0029226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представления о букве, о том, чем буква отличается от звука.</w:t>
            </w:r>
          </w:p>
          <w:p w:rsidR="0029226E" w:rsidRPr="00F959EA" w:rsidRDefault="0029226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2. Ознакомление с гласными буквами «А», «У», «О», «И».</w:t>
            </w:r>
          </w:p>
          <w:p w:rsidR="0029226E" w:rsidRPr="00F959EA" w:rsidRDefault="0029226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навыков составления букв из палочек, выкладывания из шнура, лепки из пластилина, «рисование» по тонкому слою манки.</w:t>
            </w:r>
          </w:p>
          <w:p w:rsidR="0029226E" w:rsidRPr="00F959EA" w:rsidRDefault="0029226E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составления и чтения слияний гласных букв («АУ», «УА», «ОИ»,  «ИО», 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759A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И».</w:t>
            </w:r>
            <w:proofErr w:type="gramEnd"/>
          </w:p>
        </w:tc>
      </w:tr>
      <w:tr w:rsidR="007C7686" w:rsidRPr="00F959EA" w:rsidTr="009639FA">
        <w:tc>
          <w:tcPr>
            <w:tcW w:w="2785" w:type="dxa"/>
          </w:tcPr>
          <w:p w:rsidR="007C7686" w:rsidRPr="00F959EA" w:rsidRDefault="00E24E7B" w:rsidP="00F678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C7686"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раздел</w:t>
            </w:r>
          </w:p>
          <w:p w:rsidR="007C7686" w:rsidRPr="00F959EA" w:rsidRDefault="007C7686" w:rsidP="00F6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вязной речи </w:t>
            </w: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навыков речевого общения</w:t>
            </w:r>
          </w:p>
        </w:tc>
        <w:tc>
          <w:tcPr>
            <w:tcW w:w="7624" w:type="dxa"/>
          </w:tcPr>
          <w:p w:rsidR="007C7686" w:rsidRPr="00F959EA" w:rsidRDefault="007C768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F759A"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иалогической речи.  Формирование умения задавать вопросы и отвечать на них предложениями из нескольких </w:t>
            </w:r>
            <w:r w:rsidR="008F759A" w:rsidRPr="00F9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  Формирование и  развитие активной позиции ребенка в диалоге.</w:t>
            </w:r>
          </w:p>
          <w:p w:rsidR="008F759A" w:rsidRPr="00F959EA" w:rsidRDefault="008F759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2. Дальнейшая работа над использованием выразительных  речевых средств в игре и ролевом поведении.</w:t>
            </w:r>
          </w:p>
          <w:p w:rsidR="008F759A" w:rsidRPr="00F959EA" w:rsidRDefault="008F759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умения повторять  за взрослым описательный рассказ, состоящий из 2-3 простых предложений по изученным лексическим темам.</w:t>
            </w:r>
          </w:p>
          <w:p w:rsidR="008F759A" w:rsidRPr="00F959EA" w:rsidRDefault="008F759A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4. формирование навыков пересказа. Обучение пересказу хорошо знакомой сказки («</w:t>
            </w:r>
            <w:proofErr w:type="spellStart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) с помощью взрослого и со зрительной оп</w:t>
            </w:r>
            <w:r w:rsidR="00F959EA" w:rsidRPr="00F95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</w:tc>
      </w:tr>
      <w:tr w:rsidR="00F959EA" w:rsidRPr="00F959EA" w:rsidTr="009639FA">
        <w:tc>
          <w:tcPr>
            <w:tcW w:w="10409" w:type="dxa"/>
            <w:gridSpan w:val="2"/>
          </w:tcPr>
          <w:p w:rsidR="00B36595" w:rsidRDefault="00B36595" w:rsidP="00016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EA" w:rsidRPr="00016C51" w:rsidRDefault="00F959EA" w:rsidP="00C36D78">
            <w:pPr>
              <w:ind w:left="31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340A6" w:rsidRPr="00016C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</w:t>
            </w:r>
          </w:p>
          <w:p w:rsidR="00F959EA" w:rsidRDefault="00F959EA" w:rsidP="00C36D78">
            <w:pPr>
              <w:ind w:left="31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(март – май)</w:t>
            </w:r>
          </w:p>
          <w:p w:rsidR="00C340A6" w:rsidRPr="00F959EA" w:rsidRDefault="00C340A6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EA" w:rsidRPr="00F959EA" w:rsidTr="009639FA">
        <w:tc>
          <w:tcPr>
            <w:tcW w:w="2785" w:type="dxa"/>
          </w:tcPr>
          <w:p w:rsidR="00C340A6" w:rsidRPr="00016C51" w:rsidRDefault="00C340A6" w:rsidP="00094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9EA" w:rsidRPr="00016C51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624" w:type="dxa"/>
          </w:tcPr>
          <w:p w:rsidR="00C340A6" w:rsidRPr="00016C51" w:rsidRDefault="00C340A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9EA" w:rsidRPr="00016C51" w:rsidRDefault="00F959EA" w:rsidP="00C36D78">
            <w:pPr>
              <w:ind w:left="31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C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  <w:p w:rsidR="00C340A6" w:rsidRPr="00016C51" w:rsidRDefault="00C340A6" w:rsidP="00C36D78">
            <w:pPr>
              <w:ind w:left="316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7624" w:type="dxa"/>
          </w:tcPr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темы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, «Мамин праздник», «Профессии наших мам», «Первые весенние цветы».</w:t>
            </w:r>
            <w:r w:rsidR="00B36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ущие комнатные растения», «Дикие животные весной», «Домашние животные весной», «Птицы прилетели». «Насекомые», </w:t>
            </w:r>
            <w:r w:rsidR="00C340A6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 в аквариуме»,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город», «Моя улица», «Правила дорожного движения», «Лето», «Цветы на лугу»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точнить представления о признаках весны (изменение цвета неба, таяние снега, оттепель, солнечные лучи, проталинки, сосульки,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явление травы). 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синего и голубого цветов, умение различать их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знакомить детей с первыми весенними цветами: мимозой,</w:t>
            </w:r>
            <w:r w:rsidR="00B36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нежниками, мать-и-мачехой. Ввести названия этих цветов в сло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ь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ть детям представление о профессиях мам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Закрепить в речи глаголы, обозначающие трудовые действия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5.Познакомить детей с цветущими комнатными растениями. На их примере уточнить представления о биологических процессах в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роде. 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6.Расширить представления о жизни диких животных весной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ыход из нор, появление детенышей, забота о них, воспитание)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в речи названия животных и их детенышей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7.Расширить представления о жизни домашних животных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, о труде людей по уходу за домашними животными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Расширить представления о птицах, их образе жизни; </w:t>
            </w:r>
            <w:r w:rsidR="00C340A6"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между изменением природных условий и прилетом птиц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ть представление о жизни насекомых. Учить различать их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ширить представления детей об аквариумных рыбках, на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чить узнавать рыбку по характерным признакам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1.Расширить представления детей о родном городе. Ввести в речь названия родного города и улицы, на которой живет ребенок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бщать представления детей о лете и летних явлениях в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е.</w:t>
            </w:r>
          </w:p>
          <w:p w:rsid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ширить представления детей о дикорастущих цветущих растениях.</w:t>
            </w:r>
          </w:p>
          <w:p w:rsidR="00016C51" w:rsidRDefault="00016C51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C51" w:rsidRPr="00F959EA" w:rsidRDefault="00016C51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7624" w:type="dxa"/>
          </w:tcPr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крепить в речи все пройденные предлоги: 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, с, в, из, по.</w:t>
            </w:r>
          </w:p>
          <w:p w:rsidR="00F959EA" w:rsidRPr="00F959EA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употреблять в речи формы повелительного наклонения глаголов: идти, лежать, бежать.</w:t>
            </w:r>
          </w:p>
          <w:p w:rsidR="00F959EA" w:rsidRPr="00C36D78" w:rsidRDefault="00F959E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чить употреблять существительные с суффиксами </w:t>
            </w:r>
            <w:proofErr w:type="gram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родительного падежа множественного числа: лисят,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чат и т.д.</w:t>
            </w: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раздел</w:t>
            </w:r>
          </w:p>
          <w:p w:rsidR="00F959EA" w:rsidRPr="00C36D78" w:rsidRDefault="00F959EA" w:rsidP="00C36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онетико-фонематической системы языка и навыков языкового анализа</w:t>
            </w:r>
          </w:p>
        </w:tc>
        <w:tc>
          <w:tcPr>
            <w:tcW w:w="7624" w:type="dxa"/>
          </w:tcPr>
          <w:p w:rsidR="00D62E6A" w:rsidRPr="00F959EA" w:rsidRDefault="00D62E6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1. Продолжение формирования правильного речевого дыхания и длительного ротового выдоха.</w:t>
            </w:r>
          </w:p>
          <w:p w:rsidR="00F959EA" w:rsidRDefault="00D62E6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 навыка мягкого голос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E6A" w:rsidRPr="00F959EA" w:rsidRDefault="00D62E6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3. Воспитание правильного умеренного темпа речи (по подражанию педагогу).</w:t>
            </w:r>
          </w:p>
          <w:p w:rsidR="00D62E6A" w:rsidRPr="00F959EA" w:rsidRDefault="00D62E6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4. Развитие ритмичности речи, модуляции голоса</w:t>
            </w: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бота над слоговой структурой слова</w:t>
            </w:r>
          </w:p>
          <w:p w:rsidR="00F959EA" w:rsidRPr="00F959EA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D62E6A" w:rsidRPr="00F959EA" w:rsidRDefault="00D62E6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детей в передаче ритмического рисунка слова.</w:t>
            </w:r>
          </w:p>
          <w:p w:rsidR="00F959EA" w:rsidRDefault="00D62E6A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я передавать ритмический рисунок односложных слов и двух-, трехсложных слов, состоящих из открытых слогов.</w:t>
            </w:r>
          </w:p>
          <w:p w:rsidR="00D62E6A" w:rsidRPr="00D62E6A" w:rsidRDefault="00D62E6A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ние умения делить на слоги двусложные слова с закрытым слого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идон, ваг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сложные слова со стечением согласных вначале, середине, конц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тена, паста, окно)</w:t>
            </w: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фонематического восприятия, навыков звукового анализа и синтеза</w:t>
            </w:r>
          </w:p>
        </w:tc>
        <w:tc>
          <w:tcPr>
            <w:tcW w:w="7624" w:type="dxa"/>
          </w:tcPr>
          <w:p w:rsidR="00F959EA" w:rsidRDefault="004802C0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к, гласный зв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оперировать ими. Формирова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ый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оперировать им.</w:t>
            </w:r>
          </w:p>
          <w:p w:rsidR="004802C0" w:rsidRDefault="004802C0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мения выделять гласные звуки 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2C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яда звуков, слогов из конца и начала слов.</w:t>
            </w:r>
          </w:p>
          <w:p w:rsidR="004802C0" w:rsidRDefault="004802C0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навыков анализа и синтеза сначала обратных, а потом и прямых слогов с пройденными зву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у, п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2C0" w:rsidRPr="004802C0" w:rsidRDefault="004802C0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умение подбирать слова с заданным звуком. </w:t>
            </w: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элементам грамоты</w:t>
            </w:r>
          </w:p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</w:tcPr>
          <w:p w:rsidR="004802C0" w:rsidRDefault="004802C0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я  о том</w:t>
            </w:r>
            <w:r w:rsidR="006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м </w:t>
            </w:r>
            <w:r w:rsidR="006019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вук </w:t>
            </w:r>
            <w:r w:rsidR="006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ется от буквы. 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ение знания пройденных гласных букв и умение читать слияние гласных.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знакомление с согласными буквами «Т», «П», «Н», «М», «К».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ять в выкладывании новых букв из палочек, кубиков, мозаики, в лепке из пластилина, «рисование» в воздухе и по тонкому слою манки.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навыков составления и чтения закрытых и  открытых слогов с пройденными буквами.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ормирование навыка составления и чтения слов с пройденными букв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к, кот, мама, папа, пума, нота, Ни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1972" w:rsidRDefault="00601972" w:rsidP="00C36D78">
            <w:pPr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пражнять в узнавании пройденных букв, изображенных с недостающими элементами.\</w:t>
            </w:r>
          </w:p>
          <w:p w:rsidR="00F959EA" w:rsidRPr="00F959EA" w:rsidRDefault="00601972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пражнять в нахождении правильно изображенных букв в ряду</w:t>
            </w:r>
            <w:r w:rsidR="00EC40D2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ем из правильно и зеркально написанных букв.</w:t>
            </w:r>
          </w:p>
        </w:tc>
      </w:tr>
      <w:tr w:rsidR="00F959EA" w:rsidRPr="00F959EA" w:rsidTr="009639FA">
        <w:tc>
          <w:tcPr>
            <w:tcW w:w="2785" w:type="dxa"/>
          </w:tcPr>
          <w:p w:rsidR="00F959EA" w:rsidRPr="00F959EA" w:rsidRDefault="00F959EA" w:rsidP="00094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й раздел</w:t>
            </w:r>
          </w:p>
          <w:p w:rsidR="00F959EA" w:rsidRPr="00F959EA" w:rsidRDefault="00F959EA" w:rsidP="0009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 и навыков речевого общения</w:t>
            </w:r>
          </w:p>
        </w:tc>
        <w:tc>
          <w:tcPr>
            <w:tcW w:w="7624" w:type="dxa"/>
          </w:tcPr>
          <w:p w:rsidR="00F959EA" w:rsidRDefault="00EC40D2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 умение поддерживать беседу, задавать вопросы и отвечать на них, выслушивать друг друга до конца.</w:t>
            </w:r>
          </w:p>
          <w:p w:rsidR="00EC40D2" w:rsidRPr="00F959EA" w:rsidRDefault="00EC40D2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е  повторять за взрослым описательный рассказ из 2-3 </w:t>
            </w:r>
            <w:r w:rsidRPr="00F959EA">
              <w:rPr>
                <w:rFonts w:ascii="Times New Roman" w:hAnsi="Times New Roman" w:cs="Times New Roman"/>
                <w:sz w:val="24"/>
                <w:szCs w:val="24"/>
              </w:rPr>
              <w:t>простых предложений по изученным лексическим темам.</w:t>
            </w:r>
          </w:p>
          <w:p w:rsidR="00EC40D2" w:rsidRDefault="00EC40D2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умения составлять рассказы из 2-3-х простых предложений о предмете и по сюжетной картинке.</w:t>
            </w:r>
          </w:p>
          <w:p w:rsidR="00EC40D2" w:rsidRPr="00F959EA" w:rsidRDefault="00EC40D2" w:rsidP="00C36D78">
            <w:p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ирование навыка пересказа. Обучение пересказу хорошо знакомой сказки или небольшого текста с помощью взрослого и со зрительной оп</w:t>
            </w:r>
            <w:r w:rsidR="00C36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</w:tc>
      </w:tr>
    </w:tbl>
    <w:p w:rsidR="007C7686" w:rsidRPr="00F959EA" w:rsidRDefault="007C7686" w:rsidP="007C7686">
      <w:pPr>
        <w:jc w:val="both"/>
        <w:rPr>
          <w:b/>
          <w:sz w:val="24"/>
          <w:szCs w:val="24"/>
        </w:rPr>
      </w:pPr>
    </w:p>
    <w:p w:rsidR="001B0F90" w:rsidRPr="00F959EA" w:rsidRDefault="001B0F90">
      <w:pPr>
        <w:rPr>
          <w:sz w:val="24"/>
          <w:szCs w:val="24"/>
        </w:rPr>
      </w:pPr>
    </w:p>
    <w:sectPr w:rsidR="001B0F90" w:rsidRPr="00F959EA" w:rsidSect="00016C51">
      <w:footerReference w:type="default" r:id="rId8"/>
      <w:pgSz w:w="11906" w:h="16838"/>
      <w:pgMar w:top="720" w:right="720" w:bottom="720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9" w:rsidRDefault="00AE2449" w:rsidP="00C340A6">
      <w:pPr>
        <w:spacing w:after="0" w:line="240" w:lineRule="auto"/>
      </w:pPr>
      <w:r>
        <w:separator/>
      </w:r>
    </w:p>
  </w:endnote>
  <w:endnote w:type="continuationSeparator" w:id="0">
    <w:p w:rsidR="00AE2449" w:rsidRDefault="00AE2449" w:rsidP="00C3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766810"/>
    </w:sdtPr>
    <w:sdtEndPr/>
    <w:sdtContent>
      <w:p w:rsidR="00C340A6" w:rsidRDefault="00391F8C">
        <w:pPr>
          <w:pStyle w:val="a8"/>
          <w:jc w:val="center"/>
        </w:pPr>
        <w:r>
          <w:fldChar w:fldCharType="begin"/>
        </w:r>
        <w:r w:rsidR="00C340A6">
          <w:instrText>PAGE   \* MERGEFORMAT</w:instrText>
        </w:r>
        <w:r>
          <w:fldChar w:fldCharType="separate"/>
        </w:r>
        <w:r w:rsidR="00C574F5">
          <w:rPr>
            <w:noProof/>
          </w:rPr>
          <w:t>1</w:t>
        </w:r>
        <w:r>
          <w:fldChar w:fldCharType="end"/>
        </w:r>
      </w:p>
    </w:sdtContent>
  </w:sdt>
  <w:p w:rsidR="00C340A6" w:rsidRDefault="00C340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9" w:rsidRDefault="00AE2449" w:rsidP="00C340A6">
      <w:pPr>
        <w:spacing w:after="0" w:line="240" w:lineRule="auto"/>
      </w:pPr>
      <w:r>
        <w:separator/>
      </w:r>
    </w:p>
  </w:footnote>
  <w:footnote w:type="continuationSeparator" w:id="0">
    <w:p w:rsidR="00AE2449" w:rsidRDefault="00AE2449" w:rsidP="00C34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53"/>
    <w:rsid w:val="00016C51"/>
    <w:rsid w:val="00032162"/>
    <w:rsid w:val="000B4826"/>
    <w:rsid w:val="00191F6C"/>
    <w:rsid w:val="001B0F90"/>
    <w:rsid w:val="001B10B0"/>
    <w:rsid w:val="0029226E"/>
    <w:rsid w:val="002A78A2"/>
    <w:rsid w:val="002C69FB"/>
    <w:rsid w:val="002F2E01"/>
    <w:rsid w:val="0034052D"/>
    <w:rsid w:val="0035391A"/>
    <w:rsid w:val="00391F8C"/>
    <w:rsid w:val="003B370E"/>
    <w:rsid w:val="004349A8"/>
    <w:rsid w:val="004802C0"/>
    <w:rsid w:val="004C2ECB"/>
    <w:rsid w:val="005B4D91"/>
    <w:rsid w:val="00601972"/>
    <w:rsid w:val="006B55B5"/>
    <w:rsid w:val="006D4F78"/>
    <w:rsid w:val="00724A03"/>
    <w:rsid w:val="00767439"/>
    <w:rsid w:val="007C7686"/>
    <w:rsid w:val="00841661"/>
    <w:rsid w:val="008F759A"/>
    <w:rsid w:val="009639FA"/>
    <w:rsid w:val="00A43772"/>
    <w:rsid w:val="00AB7DDB"/>
    <w:rsid w:val="00AE2449"/>
    <w:rsid w:val="00AE4A92"/>
    <w:rsid w:val="00B36595"/>
    <w:rsid w:val="00B618CE"/>
    <w:rsid w:val="00B62893"/>
    <w:rsid w:val="00BD7C93"/>
    <w:rsid w:val="00C340A6"/>
    <w:rsid w:val="00C36D78"/>
    <w:rsid w:val="00C574F5"/>
    <w:rsid w:val="00D62E6A"/>
    <w:rsid w:val="00E112E5"/>
    <w:rsid w:val="00E24E7B"/>
    <w:rsid w:val="00E80253"/>
    <w:rsid w:val="00EC40D2"/>
    <w:rsid w:val="00F959EA"/>
    <w:rsid w:val="00FE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7C7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C7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3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0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0A6"/>
    <w:rPr>
      <w:rFonts w:eastAsiaTheme="minorEastAsia"/>
      <w:lang w:eastAsia="ru-RU"/>
    </w:rPr>
  </w:style>
  <w:style w:type="paragraph" w:styleId="aa">
    <w:name w:val="No Spacing"/>
    <w:qFormat/>
    <w:rsid w:val="009639FA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6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F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7C7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C7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3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0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0A6"/>
    <w:rPr>
      <w:rFonts w:eastAsiaTheme="minorEastAsia"/>
      <w:lang w:eastAsia="ru-RU"/>
    </w:rPr>
  </w:style>
  <w:style w:type="paragraph" w:styleId="aa">
    <w:name w:val="No Spacing"/>
    <w:qFormat/>
    <w:rsid w:val="009639FA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C96-5D61-41F4-8657-76A97D2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cp:lastPrinted>2016-09-18T19:38:00Z</cp:lastPrinted>
  <dcterms:created xsi:type="dcterms:W3CDTF">2016-09-14T12:14:00Z</dcterms:created>
  <dcterms:modified xsi:type="dcterms:W3CDTF">2016-09-18T19:54:00Z</dcterms:modified>
</cp:coreProperties>
</file>